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EEEEF" w14:textId="77777777" w:rsidR="0013604F" w:rsidRPr="0013604F" w:rsidRDefault="0013604F" w:rsidP="0013604F">
      <w:pPr>
        <w:rPr>
          <w:lang w:val="pt-BR"/>
        </w:rPr>
      </w:pPr>
      <w:bookmarkStart w:id="0" w:name="_GoBack"/>
      <w:bookmarkEnd w:id="0"/>
    </w:p>
    <w:p w14:paraId="60F10098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HONORARIOS ODONTOLOGICOS -CONVENIO</w:t>
      </w:r>
    </w:p>
    <w:p w14:paraId="18B0A2C9" w14:textId="77777777" w:rsidR="0013604F" w:rsidRPr="0013604F" w:rsidRDefault="0013604F" w:rsidP="0013604F">
      <w:pPr>
        <w:rPr>
          <w:lang w:val="pt-BR"/>
        </w:rPr>
      </w:pPr>
    </w:p>
    <w:p w14:paraId="4B61AB25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-CONSULTA INICIAL:  ---------------------------------------------------------- R$43,55</w:t>
      </w:r>
    </w:p>
    <w:p w14:paraId="7CEF9822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-PROFILAXIA POR HEMI ARCO:---------------------------------------------- R$32,50</w:t>
      </w:r>
    </w:p>
    <w:p w14:paraId="0EAC4D8F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 xml:space="preserve">-APLICAÇÃO DE FLUOR </w:t>
      </w:r>
      <w:proofErr w:type="gramStart"/>
      <w:r w:rsidRPr="0013604F">
        <w:rPr>
          <w:lang w:val="pt-BR"/>
        </w:rPr>
        <w:t>POR  ARCO</w:t>
      </w:r>
      <w:proofErr w:type="gramEnd"/>
      <w:r w:rsidRPr="0013604F">
        <w:rPr>
          <w:lang w:val="pt-BR"/>
        </w:rPr>
        <w:t>:----------------------------------------R$43,20</w:t>
      </w:r>
    </w:p>
    <w:p w14:paraId="03282E83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-RX PERIAPICAL:-----------------------------------------------------------------R$16,25</w:t>
      </w:r>
    </w:p>
    <w:p w14:paraId="378CF69C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 xml:space="preserve"> </w:t>
      </w:r>
      <w:proofErr w:type="gramStart"/>
      <w:r w:rsidRPr="0013604F">
        <w:rPr>
          <w:lang w:val="pt-BR"/>
        </w:rPr>
        <w:t>--------------)DENTISTICA</w:t>
      </w:r>
      <w:proofErr w:type="gramEnd"/>
    </w:p>
    <w:p w14:paraId="35DDA028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-FACETA DIRETA EM RESINA FOTO:----------------------------------------R$140,69</w:t>
      </w:r>
    </w:p>
    <w:p w14:paraId="1255F514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 xml:space="preserve">    </w:t>
      </w:r>
    </w:p>
    <w:p w14:paraId="06A7ABE1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 xml:space="preserve"> </w:t>
      </w:r>
      <w:proofErr w:type="gramStart"/>
      <w:r w:rsidRPr="0013604F">
        <w:rPr>
          <w:lang w:val="pt-BR"/>
        </w:rPr>
        <w:t>----------)PEDIATRIA</w:t>
      </w:r>
      <w:proofErr w:type="gramEnd"/>
    </w:p>
    <w:p w14:paraId="69797F46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 xml:space="preserve">-Aplicação de selante em </w:t>
      </w:r>
      <w:proofErr w:type="spellStart"/>
      <w:r w:rsidRPr="0013604F">
        <w:rPr>
          <w:lang w:val="pt-BR"/>
        </w:rPr>
        <w:t>fossulas</w:t>
      </w:r>
      <w:proofErr w:type="spellEnd"/>
      <w:r w:rsidRPr="0013604F">
        <w:rPr>
          <w:lang w:val="pt-BR"/>
        </w:rPr>
        <w:t xml:space="preserve"> e fissuras:---------------------------R$53,30</w:t>
      </w:r>
      <w:proofErr w:type="gramStart"/>
      <w:r w:rsidRPr="0013604F">
        <w:rPr>
          <w:lang w:val="pt-BR"/>
        </w:rPr>
        <w:t>/(</w:t>
      </w:r>
      <w:proofErr w:type="gramEnd"/>
      <w:r w:rsidRPr="0013604F">
        <w:rPr>
          <w:lang w:val="pt-BR"/>
        </w:rPr>
        <w:t>HEMI ARCO)</w:t>
      </w:r>
    </w:p>
    <w:p w14:paraId="75148488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-Aplicação de flúor:------------------------------------------------------------R$53,38(HEMI-ARCO)</w:t>
      </w:r>
    </w:p>
    <w:p w14:paraId="2F2D4906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-Condicionamento em odontologia:---------------------------------------R$44,10/ SESSÃO</w:t>
      </w:r>
    </w:p>
    <w:p w14:paraId="77572924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-Exodontia de decíduos:------------------------------------------------------R$70,00</w:t>
      </w:r>
    </w:p>
    <w:p w14:paraId="65D25298" w14:textId="77777777" w:rsidR="0013604F" w:rsidRPr="0013604F" w:rsidRDefault="0013604F" w:rsidP="0013604F">
      <w:pPr>
        <w:rPr>
          <w:lang w:val="pt-BR"/>
        </w:rPr>
      </w:pPr>
    </w:p>
    <w:p w14:paraId="50B78F9F" w14:textId="77777777" w:rsidR="0013604F" w:rsidRPr="0013604F" w:rsidRDefault="0013604F" w:rsidP="0013604F">
      <w:pPr>
        <w:rPr>
          <w:lang w:val="pt-BR"/>
        </w:rPr>
      </w:pPr>
      <w:proofErr w:type="gramStart"/>
      <w:r w:rsidRPr="0013604F">
        <w:rPr>
          <w:lang w:val="pt-BR"/>
        </w:rPr>
        <w:t>--------)EXODONTIA</w:t>
      </w:r>
      <w:proofErr w:type="gramEnd"/>
      <w:r w:rsidRPr="0013604F">
        <w:rPr>
          <w:lang w:val="pt-BR"/>
        </w:rPr>
        <w:t xml:space="preserve"> DE PERMANENTES:-------------------------------------R$116,35</w:t>
      </w:r>
    </w:p>
    <w:p w14:paraId="2D0DB103" w14:textId="77777777" w:rsidR="0013604F" w:rsidRPr="0013604F" w:rsidRDefault="0013604F" w:rsidP="0013604F">
      <w:pPr>
        <w:rPr>
          <w:lang w:val="pt-BR"/>
        </w:rPr>
      </w:pPr>
    </w:p>
    <w:p w14:paraId="014C894D" w14:textId="77777777" w:rsidR="0013604F" w:rsidRPr="0013604F" w:rsidRDefault="0013604F" w:rsidP="0013604F">
      <w:pPr>
        <w:rPr>
          <w:lang w:val="pt-BR"/>
        </w:rPr>
      </w:pPr>
      <w:proofErr w:type="gramStart"/>
      <w:r w:rsidRPr="0013604F">
        <w:rPr>
          <w:lang w:val="pt-BR"/>
        </w:rPr>
        <w:t>---------)PROTESES</w:t>
      </w:r>
      <w:proofErr w:type="gramEnd"/>
    </w:p>
    <w:p w14:paraId="703BEDD7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Conserto em prótese parcial removível:----------------------------------R$127,20</w:t>
      </w:r>
    </w:p>
    <w:p w14:paraId="46204B04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COROA PROVISORIA:-----------------------------------------------------------R$139,20</w:t>
      </w:r>
    </w:p>
    <w:p w14:paraId="5FEAABD9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COROA TOTAL EM CEROMERO:---------------------------------------------R$423,20</w:t>
      </w:r>
    </w:p>
    <w:p w14:paraId="48CF840A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COROA TOTAL METALICA:----------------------------------------------------R$321,25</w:t>
      </w:r>
    </w:p>
    <w:p w14:paraId="5C09562A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COROA TOTAL METALO-PLASTICA:-----------------------------------------R$523,20</w:t>
      </w:r>
    </w:p>
    <w:p w14:paraId="6D3B5DA0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COROA TOTAL METALO -CERAMICA:--------------------------------------R$805,80</w:t>
      </w:r>
    </w:p>
    <w:p w14:paraId="1983B133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NUCLEO METALICO:-----------------------------------------------------------R$238,55</w:t>
      </w:r>
    </w:p>
    <w:p w14:paraId="6C319E8F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NUCLEO DE PREENCHIMENTO:----------------------------------------------R$98,27</w:t>
      </w:r>
    </w:p>
    <w:p w14:paraId="469CB428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ORTESE MIORRELAXANTE:---------------------------------------------------R$292,80</w:t>
      </w:r>
    </w:p>
    <w:p w14:paraId="04B84511" w14:textId="77777777" w:rsidR="0013604F" w:rsidRPr="0013604F" w:rsidRDefault="0013604F" w:rsidP="0013604F">
      <w:pPr>
        <w:rPr>
          <w:lang w:val="pt-BR"/>
        </w:rPr>
      </w:pPr>
    </w:p>
    <w:p w14:paraId="2C3E4B2F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lastRenderedPageBreak/>
        <w:t>PROTESE PARCIAL FIXA PROVISORIA:------------------------------------------------------R$225,36R$</w:t>
      </w:r>
    </w:p>
    <w:p w14:paraId="6CD711C7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PROTESE FIXA EM METALO-PLASTICA:-----------------------------------------------------R$930,21/ELEMENTO</w:t>
      </w:r>
    </w:p>
    <w:p w14:paraId="11D1F8FB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PROTESE PARCIAL REMOVIVEL BILATERAL COM GRAMPOS:--------------------------R$1410,00</w:t>
      </w:r>
    </w:p>
    <w:p w14:paraId="3F49680F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PROTESE TOTAL:----------------------------------------------------------------------------------R$983,29</w:t>
      </w:r>
    </w:p>
    <w:p w14:paraId="7E29EE19" w14:textId="77777777" w:rsidR="0013604F" w:rsidRPr="0013604F" w:rsidRDefault="0013604F" w:rsidP="0013604F">
      <w:pPr>
        <w:rPr>
          <w:lang w:val="pt-BR"/>
        </w:rPr>
      </w:pPr>
    </w:p>
    <w:p w14:paraId="29A02F71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RESTAURAÇAO EM CEROMERO:---------------------------------------------------------------R$535,90</w:t>
      </w:r>
    </w:p>
    <w:p w14:paraId="0148CD5C" w14:textId="77777777" w:rsidR="0013604F" w:rsidRPr="0013604F" w:rsidRDefault="0013604F" w:rsidP="0013604F">
      <w:pPr>
        <w:rPr>
          <w:lang w:val="pt-BR"/>
        </w:rPr>
      </w:pPr>
      <w:r w:rsidRPr="0013604F">
        <w:rPr>
          <w:lang w:val="pt-BR"/>
        </w:rPr>
        <w:t>RESTAURAÇÃO METALICA FUNDIDA:---------------------------------------------------------R$321,25</w:t>
      </w:r>
    </w:p>
    <w:p w14:paraId="60FAE496" w14:textId="77777777" w:rsidR="0013604F" w:rsidRPr="0013604F" w:rsidRDefault="0013604F" w:rsidP="0013604F">
      <w:pPr>
        <w:rPr>
          <w:lang w:val="pt-BR"/>
        </w:rPr>
      </w:pPr>
    </w:p>
    <w:p w14:paraId="7A9C3AF9" w14:textId="77777777" w:rsidR="007273A4" w:rsidRDefault="009E57D3">
      <w:pPr>
        <w:rPr>
          <w:lang w:val="pt-BR"/>
        </w:rPr>
      </w:pPr>
      <w:r>
        <w:rPr>
          <w:lang w:val="pt-BR"/>
        </w:rPr>
        <w:t>TABELA DE HONORÁRIOS ODONTOLOGICOS</w:t>
      </w:r>
    </w:p>
    <w:p w14:paraId="568F4DE7" w14:textId="77777777" w:rsidR="007318E6" w:rsidRDefault="007318E6">
      <w:pPr>
        <w:rPr>
          <w:lang w:val="pt-BR"/>
        </w:rPr>
      </w:pPr>
    </w:p>
    <w:p w14:paraId="52AC830A" w14:textId="77777777" w:rsidR="00A04201" w:rsidRDefault="007318E6">
      <w:pPr>
        <w:rPr>
          <w:lang w:val="pt-BR"/>
        </w:rPr>
      </w:pPr>
      <w:r>
        <w:rPr>
          <w:lang w:val="pt-BR"/>
        </w:rPr>
        <w:t>1</w:t>
      </w:r>
      <w:r w:rsidR="00A04201">
        <w:rPr>
          <w:lang w:val="pt-BR"/>
        </w:rPr>
        <w:t>-DIAGNOSTICO</w:t>
      </w:r>
    </w:p>
    <w:p w14:paraId="3F2BF498" w14:textId="77777777" w:rsidR="00A04201" w:rsidRDefault="00A04201">
      <w:pPr>
        <w:rPr>
          <w:lang w:val="pt-BR"/>
        </w:rPr>
      </w:pPr>
      <w:r>
        <w:rPr>
          <w:lang w:val="pt-BR"/>
        </w:rPr>
        <w:t>CONSULTA DE EMERGENCIA:______________________________________</w:t>
      </w:r>
    </w:p>
    <w:p w14:paraId="14533C85" w14:textId="77777777" w:rsidR="00A04201" w:rsidRDefault="00A04201">
      <w:pPr>
        <w:rPr>
          <w:lang w:val="pt-BR"/>
        </w:rPr>
      </w:pPr>
      <w:r>
        <w:rPr>
          <w:lang w:val="pt-BR"/>
        </w:rPr>
        <w:t>RX:________________________</w:t>
      </w:r>
    </w:p>
    <w:p w14:paraId="584570DD" w14:textId="77777777" w:rsidR="007318E6" w:rsidRDefault="007318E6">
      <w:pPr>
        <w:rPr>
          <w:lang w:val="pt-BR"/>
        </w:rPr>
      </w:pPr>
    </w:p>
    <w:p w14:paraId="7B07B11D" w14:textId="77777777" w:rsidR="00A04201" w:rsidRDefault="007318E6">
      <w:pPr>
        <w:rPr>
          <w:lang w:val="pt-BR"/>
        </w:rPr>
      </w:pPr>
      <w:r>
        <w:rPr>
          <w:lang w:val="pt-BR"/>
        </w:rPr>
        <w:t>2</w:t>
      </w:r>
      <w:r w:rsidR="00A04201">
        <w:rPr>
          <w:lang w:val="pt-BR"/>
        </w:rPr>
        <w:t>-PREVENÇÃO:</w:t>
      </w:r>
    </w:p>
    <w:p w14:paraId="712295C6" w14:textId="77777777" w:rsidR="00A04201" w:rsidRDefault="00A04201">
      <w:pPr>
        <w:rPr>
          <w:lang w:val="pt-BR"/>
        </w:rPr>
      </w:pPr>
      <w:r>
        <w:rPr>
          <w:lang w:val="pt-BR"/>
        </w:rPr>
        <w:t>PROFILAXIA E FLUOR &lt; 10 ANOS:__________________________________</w:t>
      </w:r>
    </w:p>
    <w:p w14:paraId="56D8D107" w14:textId="77777777" w:rsidR="00A04201" w:rsidRDefault="00A04201">
      <w:pPr>
        <w:rPr>
          <w:lang w:val="pt-BR"/>
        </w:rPr>
      </w:pPr>
      <w:r>
        <w:rPr>
          <w:lang w:val="pt-BR"/>
        </w:rPr>
        <w:t>PROFILAXIA E FLUOR &gt; 10ANOS:____________________________________</w:t>
      </w:r>
    </w:p>
    <w:p w14:paraId="56D7DC5F" w14:textId="77777777" w:rsidR="007318E6" w:rsidRDefault="00A04201">
      <w:pPr>
        <w:rPr>
          <w:lang w:val="pt-BR"/>
        </w:rPr>
      </w:pPr>
      <w:r>
        <w:rPr>
          <w:lang w:val="pt-BR"/>
        </w:rPr>
        <w:t>APLICAÇÃO DE SELANTE</w:t>
      </w:r>
      <w:r w:rsidR="007318E6">
        <w:rPr>
          <w:lang w:val="pt-BR"/>
        </w:rPr>
        <w:t>:__________________________________</w:t>
      </w:r>
    </w:p>
    <w:p w14:paraId="322E18C1" w14:textId="77777777" w:rsidR="009E57D3" w:rsidRDefault="007318E6">
      <w:pPr>
        <w:rPr>
          <w:lang w:val="pt-BR"/>
        </w:rPr>
      </w:pPr>
      <w:r>
        <w:rPr>
          <w:lang w:val="pt-BR"/>
        </w:rPr>
        <w:t>SELANTE INVASIVO:________________________________</w:t>
      </w:r>
    </w:p>
    <w:p w14:paraId="2D7881B3" w14:textId="77777777" w:rsidR="007318E6" w:rsidRDefault="007318E6">
      <w:pPr>
        <w:rPr>
          <w:lang w:val="pt-BR"/>
        </w:rPr>
      </w:pPr>
    </w:p>
    <w:p w14:paraId="031484DA" w14:textId="77777777" w:rsidR="009E57D3" w:rsidRDefault="007318E6">
      <w:pPr>
        <w:rPr>
          <w:lang w:val="pt-BR"/>
        </w:rPr>
      </w:pPr>
      <w:r>
        <w:rPr>
          <w:lang w:val="pt-BR"/>
        </w:rPr>
        <w:t>3-DENTISTICA:</w:t>
      </w:r>
    </w:p>
    <w:p w14:paraId="453943FC" w14:textId="77777777" w:rsidR="009E57D3" w:rsidRDefault="009E57D3">
      <w:pPr>
        <w:rPr>
          <w:lang w:val="pt-BR"/>
        </w:rPr>
      </w:pPr>
      <w:r>
        <w:rPr>
          <w:lang w:val="pt-BR"/>
        </w:rPr>
        <w:t>1FACE:--------------------------------------</w:t>
      </w:r>
    </w:p>
    <w:p w14:paraId="40F1FB82" w14:textId="77777777" w:rsidR="009E57D3" w:rsidRDefault="009E57D3">
      <w:pPr>
        <w:rPr>
          <w:lang w:val="pt-BR"/>
        </w:rPr>
      </w:pPr>
      <w:r>
        <w:rPr>
          <w:lang w:val="pt-BR"/>
        </w:rPr>
        <w:t>2 FACES:-----------------------------------</w:t>
      </w:r>
    </w:p>
    <w:p w14:paraId="1E4A765B" w14:textId="77777777" w:rsidR="009E57D3" w:rsidRDefault="009E57D3">
      <w:pPr>
        <w:rPr>
          <w:lang w:val="pt-BR"/>
        </w:rPr>
      </w:pPr>
      <w:r>
        <w:rPr>
          <w:lang w:val="pt-BR"/>
        </w:rPr>
        <w:t>3 FACES:------------------------------------</w:t>
      </w:r>
    </w:p>
    <w:p w14:paraId="29AB4984" w14:textId="77777777" w:rsidR="00A04201" w:rsidRDefault="00A04201">
      <w:pPr>
        <w:rPr>
          <w:lang w:val="pt-BR"/>
        </w:rPr>
      </w:pPr>
      <w:r>
        <w:rPr>
          <w:lang w:val="pt-BR"/>
        </w:rPr>
        <w:t>4 Faces:------------------------------------</w:t>
      </w:r>
    </w:p>
    <w:p w14:paraId="2B30193B" w14:textId="77777777" w:rsidR="00A04201" w:rsidRDefault="00A04201">
      <w:pPr>
        <w:rPr>
          <w:lang w:val="pt-BR"/>
        </w:rPr>
      </w:pPr>
      <w:r>
        <w:rPr>
          <w:lang w:val="pt-BR"/>
        </w:rPr>
        <w:t>FACETAS:----------------------------------</w:t>
      </w:r>
    </w:p>
    <w:p w14:paraId="6F44C2D3" w14:textId="77777777" w:rsidR="007318E6" w:rsidRDefault="007318E6">
      <w:pPr>
        <w:rPr>
          <w:lang w:val="pt-BR"/>
        </w:rPr>
      </w:pPr>
      <w:proofErr w:type="spellStart"/>
      <w:proofErr w:type="gramStart"/>
      <w:r>
        <w:rPr>
          <w:lang w:val="pt-BR"/>
        </w:rPr>
        <w:t>Nucleo</w:t>
      </w:r>
      <w:proofErr w:type="spellEnd"/>
      <w:r>
        <w:rPr>
          <w:lang w:val="pt-BR"/>
        </w:rPr>
        <w:t xml:space="preserve">  de</w:t>
      </w:r>
      <w:proofErr w:type="gramEnd"/>
      <w:r>
        <w:rPr>
          <w:lang w:val="pt-BR"/>
        </w:rPr>
        <w:t xml:space="preserve"> preenchimento:____________________________</w:t>
      </w:r>
    </w:p>
    <w:p w14:paraId="3BF3030D" w14:textId="77777777" w:rsidR="007318E6" w:rsidRDefault="007318E6">
      <w:pPr>
        <w:rPr>
          <w:lang w:val="pt-BR"/>
        </w:rPr>
      </w:pPr>
    </w:p>
    <w:p w14:paraId="74C8E0DD" w14:textId="77777777" w:rsidR="007318E6" w:rsidRDefault="007318E6">
      <w:pPr>
        <w:rPr>
          <w:lang w:val="pt-BR"/>
        </w:rPr>
      </w:pPr>
      <w:r>
        <w:rPr>
          <w:lang w:val="pt-BR"/>
        </w:rPr>
        <w:t>4-ENDODONTIA:</w:t>
      </w:r>
    </w:p>
    <w:p w14:paraId="596761A4" w14:textId="77777777" w:rsidR="007318E6" w:rsidRDefault="007318E6">
      <w:pPr>
        <w:rPr>
          <w:lang w:val="pt-BR"/>
        </w:rPr>
      </w:pPr>
      <w:r>
        <w:rPr>
          <w:lang w:val="pt-BR"/>
        </w:rPr>
        <w:lastRenderedPageBreak/>
        <w:t>CURATIVO DE DEMORA:______________________________</w:t>
      </w:r>
    </w:p>
    <w:p w14:paraId="6E19A505" w14:textId="77777777" w:rsidR="007318E6" w:rsidRDefault="007318E6">
      <w:pPr>
        <w:rPr>
          <w:lang w:val="pt-BR"/>
        </w:rPr>
      </w:pPr>
      <w:r>
        <w:rPr>
          <w:lang w:val="pt-BR"/>
        </w:rPr>
        <w:t>CAPEAMENTO PULPAR:_______________________________</w:t>
      </w:r>
    </w:p>
    <w:p w14:paraId="68DCA5DA" w14:textId="77777777" w:rsidR="007318E6" w:rsidRDefault="007318E6">
      <w:pPr>
        <w:rPr>
          <w:lang w:val="pt-BR"/>
        </w:rPr>
      </w:pPr>
      <w:r>
        <w:rPr>
          <w:lang w:val="pt-BR"/>
        </w:rPr>
        <w:t>TRATAMENTO ENDODONTICO:</w:t>
      </w:r>
    </w:p>
    <w:p w14:paraId="73D391E8" w14:textId="77777777" w:rsidR="007318E6" w:rsidRDefault="007318E6">
      <w:pPr>
        <w:rPr>
          <w:lang w:val="pt-BR"/>
        </w:rPr>
      </w:pPr>
      <w:r>
        <w:rPr>
          <w:lang w:val="pt-BR"/>
        </w:rPr>
        <w:t>UNIRRADICULAR:__________________________________</w:t>
      </w:r>
    </w:p>
    <w:p w14:paraId="169158D6" w14:textId="77777777" w:rsidR="007318E6" w:rsidRDefault="007318E6">
      <w:pPr>
        <w:rPr>
          <w:lang w:val="pt-BR"/>
        </w:rPr>
      </w:pPr>
      <w:r>
        <w:rPr>
          <w:lang w:val="pt-BR"/>
        </w:rPr>
        <w:t>BIRRADICULAR:____________________________________</w:t>
      </w:r>
    </w:p>
    <w:p w14:paraId="6109BE6A" w14:textId="77777777" w:rsidR="007318E6" w:rsidRDefault="007318E6">
      <w:pPr>
        <w:rPr>
          <w:lang w:val="pt-BR"/>
        </w:rPr>
      </w:pPr>
      <w:r>
        <w:rPr>
          <w:lang w:val="pt-BR"/>
        </w:rPr>
        <w:t>TRIRRADICULAR:____________________________________</w:t>
      </w:r>
    </w:p>
    <w:p w14:paraId="4DDADCF2" w14:textId="77777777" w:rsidR="007318E6" w:rsidRDefault="00335BC4">
      <w:pPr>
        <w:rPr>
          <w:lang w:val="pt-BR"/>
        </w:rPr>
      </w:pPr>
      <w:r>
        <w:rPr>
          <w:lang w:val="pt-BR"/>
        </w:rPr>
        <w:t>RETRATAMENTO:____________________________________</w:t>
      </w:r>
    </w:p>
    <w:p w14:paraId="605B1417" w14:textId="77777777" w:rsidR="00335BC4" w:rsidRDefault="00335BC4">
      <w:pPr>
        <w:rPr>
          <w:lang w:val="pt-BR"/>
        </w:rPr>
      </w:pPr>
      <w:r>
        <w:rPr>
          <w:lang w:val="pt-BR"/>
        </w:rPr>
        <w:t>PULPOTOMIA:_________________________________________</w:t>
      </w:r>
    </w:p>
    <w:p w14:paraId="211EB0F1" w14:textId="77777777" w:rsidR="00335BC4" w:rsidRDefault="00335BC4">
      <w:pPr>
        <w:rPr>
          <w:lang w:val="pt-BR"/>
        </w:rPr>
      </w:pPr>
      <w:r>
        <w:rPr>
          <w:lang w:val="pt-BR"/>
        </w:rPr>
        <w:t>5-PERIODONTIA;</w:t>
      </w:r>
    </w:p>
    <w:p w14:paraId="3176C752" w14:textId="77777777" w:rsidR="00335BC4" w:rsidRDefault="00335BC4">
      <w:pPr>
        <w:rPr>
          <w:lang w:val="pt-BR"/>
        </w:rPr>
      </w:pPr>
      <w:r>
        <w:rPr>
          <w:lang w:val="pt-BR"/>
        </w:rPr>
        <w:t>RASPAGEM DENTAL:_________________________________</w:t>
      </w:r>
    </w:p>
    <w:p w14:paraId="34C9705A" w14:textId="77777777" w:rsidR="00335BC4" w:rsidRDefault="00335BC4">
      <w:pPr>
        <w:rPr>
          <w:lang w:val="pt-BR"/>
        </w:rPr>
      </w:pPr>
      <w:r>
        <w:rPr>
          <w:lang w:val="pt-BR"/>
        </w:rPr>
        <w:t>IMOBILIZAÇÃO EM RESINA:_______________________________</w:t>
      </w:r>
    </w:p>
    <w:p w14:paraId="2EE80530" w14:textId="77777777" w:rsidR="00335BC4" w:rsidRDefault="00335BC4">
      <w:pPr>
        <w:rPr>
          <w:lang w:val="pt-BR"/>
        </w:rPr>
      </w:pPr>
    </w:p>
    <w:p w14:paraId="161BC9C6" w14:textId="77777777" w:rsidR="00335BC4" w:rsidRDefault="00335BC4">
      <w:pPr>
        <w:rPr>
          <w:lang w:val="pt-BR"/>
        </w:rPr>
      </w:pPr>
      <w:r>
        <w:rPr>
          <w:lang w:val="pt-BR"/>
        </w:rPr>
        <w:t>6-CIRURGIA:</w:t>
      </w:r>
    </w:p>
    <w:p w14:paraId="43186169" w14:textId="77777777" w:rsidR="00335BC4" w:rsidRDefault="00335BC4">
      <w:pPr>
        <w:rPr>
          <w:lang w:val="pt-BR"/>
        </w:rPr>
      </w:pPr>
      <w:r>
        <w:rPr>
          <w:lang w:val="pt-BR"/>
        </w:rPr>
        <w:t>EXODONTIA DENTES PERMANENTES:____________________________</w:t>
      </w:r>
    </w:p>
    <w:p w14:paraId="195DC0A1" w14:textId="77777777" w:rsidR="00335BC4" w:rsidRDefault="00335BC4">
      <w:pPr>
        <w:rPr>
          <w:lang w:val="pt-BR"/>
        </w:rPr>
      </w:pPr>
      <w:r>
        <w:rPr>
          <w:lang w:val="pt-BR"/>
        </w:rPr>
        <w:t>EXODONTIA DECIDUOS:_________________________________________</w:t>
      </w:r>
    </w:p>
    <w:p w14:paraId="3CB39EE7" w14:textId="77777777" w:rsidR="00335BC4" w:rsidRDefault="00335BC4">
      <w:pPr>
        <w:rPr>
          <w:lang w:val="pt-BR"/>
        </w:rPr>
      </w:pPr>
    </w:p>
    <w:p w14:paraId="51E3E985" w14:textId="77777777" w:rsidR="00335BC4" w:rsidRDefault="00335BC4">
      <w:pPr>
        <w:rPr>
          <w:lang w:val="pt-BR"/>
        </w:rPr>
      </w:pPr>
      <w:r>
        <w:rPr>
          <w:lang w:val="pt-BR"/>
        </w:rPr>
        <w:t>7-PRÓTESES:</w:t>
      </w:r>
    </w:p>
    <w:p w14:paraId="2F8278D8" w14:textId="77777777" w:rsidR="00335BC4" w:rsidRDefault="00335BC4">
      <w:pPr>
        <w:rPr>
          <w:lang w:val="pt-BR"/>
        </w:rPr>
      </w:pPr>
      <w:r>
        <w:rPr>
          <w:lang w:val="pt-BR"/>
        </w:rPr>
        <w:t>PROVISÓRIO:____________________________________</w:t>
      </w:r>
    </w:p>
    <w:p w14:paraId="3B62D507" w14:textId="77777777" w:rsidR="00335BC4" w:rsidRDefault="00335BC4">
      <w:pPr>
        <w:rPr>
          <w:lang w:val="pt-BR"/>
        </w:rPr>
      </w:pPr>
      <w:r>
        <w:rPr>
          <w:lang w:val="pt-BR"/>
        </w:rPr>
        <w:t>JAQUETA COMUM:_______________________________</w:t>
      </w:r>
    </w:p>
    <w:p w14:paraId="59935039" w14:textId="77777777" w:rsidR="00335BC4" w:rsidRDefault="00335BC4">
      <w:pPr>
        <w:rPr>
          <w:lang w:val="pt-BR"/>
        </w:rPr>
      </w:pPr>
      <w:r>
        <w:rPr>
          <w:lang w:val="pt-BR"/>
        </w:rPr>
        <w:t>COROA VENNEAR:________________________________</w:t>
      </w:r>
    </w:p>
    <w:p w14:paraId="03797D04" w14:textId="77777777" w:rsidR="00335BC4" w:rsidRDefault="00335BC4">
      <w:pPr>
        <w:rPr>
          <w:lang w:val="pt-BR"/>
        </w:rPr>
      </w:pPr>
      <w:r>
        <w:rPr>
          <w:lang w:val="pt-BR"/>
        </w:rPr>
        <w:t>COROA CERAMICA</w:t>
      </w:r>
      <w:r w:rsidR="008F230E">
        <w:rPr>
          <w:lang w:val="pt-BR"/>
        </w:rPr>
        <w:t>:________________________________</w:t>
      </w:r>
    </w:p>
    <w:p w14:paraId="66BDC1EA" w14:textId="77777777" w:rsidR="008F230E" w:rsidRDefault="008F230E">
      <w:pPr>
        <w:rPr>
          <w:lang w:val="pt-BR"/>
        </w:rPr>
      </w:pPr>
      <w:r>
        <w:rPr>
          <w:lang w:val="pt-BR"/>
        </w:rPr>
        <w:t>CERÔMERO:_______________________________________</w:t>
      </w:r>
    </w:p>
    <w:p w14:paraId="18C52871" w14:textId="77777777" w:rsidR="008F230E" w:rsidRDefault="008F230E">
      <w:pPr>
        <w:rPr>
          <w:lang w:val="pt-BR"/>
        </w:rPr>
      </w:pPr>
      <w:r>
        <w:rPr>
          <w:lang w:val="pt-BR"/>
        </w:rPr>
        <w:t>NÚCLEO METALICO:_________________________________</w:t>
      </w:r>
    </w:p>
    <w:p w14:paraId="5EAD493F" w14:textId="77777777" w:rsidR="008F230E" w:rsidRDefault="008F230E">
      <w:pPr>
        <w:rPr>
          <w:lang w:val="pt-BR"/>
        </w:rPr>
      </w:pPr>
      <w:r>
        <w:rPr>
          <w:lang w:val="pt-BR"/>
        </w:rPr>
        <w:t>COROA TOTAL METALICA:______________________________</w:t>
      </w:r>
    </w:p>
    <w:p w14:paraId="38DFD9B1" w14:textId="77777777" w:rsidR="008F230E" w:rsidRDefault="008F230E">
      <w:pPr>
        <w:rPr>
          <w:lang w:val="pt-BR"/>
        </w:rPr>
      </w:pPr>
      <w:r>
        <w:rPr>
          <w:lang w:val="pt-BR"/>
        </w:rPr>
        <w:t>RMF:____________________________________</w:t>
      </w:r>
    </w:p>
    <w:p w14:paraId="7EAF330A" w14:textId="77777777" w:rsidR="008F230E" w:rsidRDefault="008F230E">
      <w:pPr>
        <w:rPr>
          <w:lang w:val="pt-BR"/>
        </w:rPr>
      </w:pPr>
    </w:p>
    <w:p w14:paraId="2245FB60" w14:textId="77777777" w:rsidR="008F230E" w:rsidRDefault="008F230E">
      <w:pPr>
        <w:rPr>
          <w:lang w:val="pt-BR"/>
        </w:rPr>
      </w:pPr>
      <w:r>
        <w:rPr>
          <w:lang w:val="pt-BR"/>
        </w:rPr>
        <w:t>PRÓTESE TOTAL:____________________________________</w:t>
      </w:r>
    </w:p>
    <w:p w14:paraId="71C94559" w14:textId="77777777" w:rsidR="008F230E" w:rsidRDefault="008F230E">
      <w:pPr>
        <w:rPr>
          <w:lang w:val="pt-BR"/>
        </w:rPr>
      </w:pPr>
      <w:r>
        <w:rPr>
          <w:lang w:val="pt-BR"/>
        </w:rPr>
        <w:t>PRÓTESE PARCIAL REMOVÍVEL EM RESINA:____________________________</w:t>
      </w:r>
    </w:p>
    <w:p w14:paraId="51765F5E" w14:textId="77777777" w:rsidR="008F230E" w:rsidRDefault="008F230E">
      <w:pPr>
        <w:rPr>
          <w:lang w:val="pt-BR"/>
        </w:rPr>
      </w:pPr>
      <w:r>
        <w:rPr>
          <w:lang w:val="pt-BR"/>
        </w:rPr>
        <w:t>PRÓTESE PARCIAL REMOVÍVEL EM ARMAÇÃO METÁLICA:_________________</w:t>
      </w:r>
    </w:p>
    <w:p w14:paraId="453572B0" w14:textId="77777777" w:rsidR="008F230E" w:rsidRDefault="008F230E">
      <w:pPr>
        <w:rPr>
          <w:lang w:val="pt-BR"/>
        </w:rPr>
      </w:pPr>
      <w:r>
        <w:rPr>
          <w:lang w:val="pt-BR"/>
        </w:rPr>
        <w:lastRenderedPageBreak/>
        <w:t>PLACA MIORRELAXANTE EM ACRILICO:_________________________________</w:t>
      </w:r>
    </w:p>
    <w:p w14:paraId="2E7DA61A" w14:textId="77777777" w:rsidR="008F230E" w:rsidRDefault="008F230E">
      <w:pPr>
        <w:rPr>
          <w:lang w:val="pt-BR"/>
        </w:rPr>
      </w:pPr>
      <w:r>
        <w:rPr>
          <w:lang w:val="pt-BR"/>
        </w:rPr>
        <w:t>PLACA MIORRELAXANTE EM SILICONE:__________________________________</w:t>
      </w:r>
    </w:p>
    <w:p w14:paraId="2559F6F5" w14:textId="77777777" w:rsidR="00BE71F7" w:rsidRDefault="00BE71F7">
      <w:pPr>
        <w:rPr>
          <w:lang w:val="pt-BR"/>
        </w:rPr>
      </w:pPr>
    </w:p>
    <w:p w14:paraId="0763E1BC" w14:textId="77777777" w:rsidR="008F230E" w:rsidRDefault="00BE71F7">
      <w:pPr>
        <w:rPr>
          <w:lang w:val="pt-BR"/>
        </w:rPr>
      </w:pPr>
      <w:r>
        <w:rPr>
          <w:lang w:val="pt-BR"/>
        </w:rPr>
        <w:t>8-</w:t>
      </w:r>
      <w:r w:rsidR="008F230E">
        <w:rPr>
          <w:lang w:val="pt-BR"/>
        </w:rPr>
        <w:t>CONSERTOS EM GERAL:__________________________________________</w:t>
      </w:r>
    </w:p>
    <w:p w14:paraId="1DD79CC6" w14:textId="77777777" w:rsidR="008F230E" w:rsidRDefault="008F230E">
      <w:pPr>
        <w:rPr>
          <w:lang w:val="pt-BR"/>
        </w:rPr>
      </w:pPr>
      <w:r>
        <w:rPr>
          <w:lang w:val="pt-BR"/>
        </w:rPr>
        <w:t>REEMBASAMENTO DE PROVISÓRIO:______________________________</w:t>
      </w:r>
    </w:p>
    <w:p w14:paraId="73A62999" w14:textId="77777777" w:rsidR="00BE71F7" w:rsidRDefault="00BE71F7">
      <w:pPr>
        <w:rPr>
          <w:lang w:val="pt-BR"/>
        </w:rPr>
      </w:pPr>
    </w:p>
    <w:p w14:paraId="4896D256" w14:textId="77777777" w:rsidR="00BE71F7" w:rsidRDefault="00BE71F7">
      <w:pPr>
        <w:rPr>
          <w:lang w:val="pt-BR"/>
        </w:rPr>
      </w:pPr>
      <w:r>
        <w:rPr>
          <w:lang w:val="pt-BR"/>
        </w:rPr>
        <w:t>9-CLAREAMENTOS:  - DESVITALIZADOS:____________________________________</w:t>
      </w:r>
    </w:p>
    <w:p w14:paraId="5D0FFB8A" w14:textId="77777777" w:rsidR="00BE71F7" w:rsidRDefault="00BE71F7">
      <w:pPr>
        <w:rPr>
          <w:lang w:val="pt-BR"/>
        </w:rPr>
      </w:pPr>
      <w:r>
        <w:rPr>
          <w:lang w:val="pt-BR"/>
        </w:rPr>
        <w:t xml:space="preserve">                                     -VITALIZADOS:CONSULTÓRIO:____________________CASEIRO:_____________</w:t>
      </w:r>
    </w:p>
    <w:p w14:paraId="4931D637" w14:textId="77777777" w:rsidR="00BE71F7" w:rsidRDefault="00BE71F7">
      <w:pPr>
        <w:rPr>
          <w:lang w:val="pt-BR"/>
        </w:rPr>
      </w:pPr>
    </w:p>
    <w:p w14:paraId="17F3EA34" w14:textId="77777777" w:rsidR="007318E6" w:rsidRDefault="007318E6">
      <w:pPr>
        <w:rPr>
          <w:lang w:val="pt-BR"/>
        </w:rPr>
      </w:pPr>
    </w:p>
    <w:p w14:paraId="036C87CA" w14:textId="77777777" w:rsidR="007318E6" w:rsidRPr="009E57D3" w:rsidRDefault="007318E6">
      <w:pPr>
        <w:rPr>
          <w:lang w:val="pt-BR"/>
        </w:rPr>
      </w:pPr>
    </w:p>
    <w:sectPr w:rsidR="007318E6" w:rsidRPr="009E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D3"/>
    <w:rsid w:val="0013604F"/>
    <w:rsid w:val="00335BC4"/>
    <w:rsid w:val="00554785"/>
    <w:rsid w:val="006F68F2"/>
    <w:rsid w:val="007273A4"/>
    <w:rsid w:val="007318E6"/>
    <w:rsid w:val="00755557"/>
    <w:rsid w:val="00795231"/>
    <w:rsid w:val="007A2ECB"/>
    <w:rsid w:val="008F230E"/>
    <w:rsid w:val="00924391"/>
    <w:rsid w:val="009E57D3"/>
    <w:rsid w:val="009E77CE"/>
    <w:rsid w:val="00A04201"/>
    <w:rsid w:val="00B055F7"/>
    <w:rsid w:val="00BE71F7"/>
    <w:rsid w:val="00C82034"/>
    <w:rsid w:val="00DB796A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AFDA"/>
  <w15:chartTrackingRefBased/>
  <w15:docId w15:val="{BC0FF92B-37AB-4084-A25E-41B4B05D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0F95-0DAC-405C-AAD1-4739308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17T14:23:00Z</dcterms:created>
  <dcterms:modified xsi:type="dcterms:W3CDTF">2021-03-17T14:23:00Z</dcterms:modified>
</cp:coreProperties>
</file>